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82E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91700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</w:t>
      </w:r>
      <w:r w:rsidR="002C5017" w:rsidRPr="002C5017">
        <w:rPr>
          <w:rFonts w:ascii="Times New Roman" w:hAnsi="Times New Roman" w:cs="Times New Roman"/>
          <w:b/>
          <w:sz w:val="24"/>
          <w:szCs w:val="24"/>
        </w:rPr>
        <w:t>Opracowywanie projektów decyzji o warunkach zabudowy i lokalizacji inwestycji celu publicznego</w:t>
      </w:r>
      <w:bookmarkStart w:id="0" w:name="_GoBack"/>
      <w:bookmarkEnd w:id="0"/>
      <w:r w:rsidRPr="003C1A0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A" w:rsidRDefault="00FD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C8" w:rsidRDefault="00EE7EC8">
    <w:pPr>
      <w:pStyle w:val="Stopka"/>
    </w:pPr>
    <w:r>
      <w:t>Znak sprawy: WKI.ZP.271.</w:t>
    </w:r>
    <w:r w:rsidR="00917003">
      <w:t>6</w:t>
    </w:r>
    <w:r w:rsidR="00FD279A">
      <w:t>2</w:t>
    </w:r>
    <w:r>
      <w:t>.201</w:t>
    </w:r>
    <w:r w:rsidR="003C1A0F">
      <w:t>8</w:t>
    </w:r>
    <w:r w:rsidR="00917003">
      <w:t>.LT</w:t>
    </w:r>
  </w:p>
  <w:p w:rsidR="00F635AA" w:rsidRDefault="00F635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A" w:rsidRDefault="00FD2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A" w:rsidRDefault="00FD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A" w:rsidRDefault="00FD27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A" w:rsidRDefault="00FD27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C5017"/>
    <w:rsid w:val="002F0ACD"/>
    <w:rsid w:val="0037104E"/>
    <w:rsid w:val="003A63F0"/>
    <w:rsid w:val="003C1A0F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17003"/>
    <w:rsid w:val="0095122A"/>
    <w:rsid w:val="009940C4"/>
    <w:rsid w:val="00997CDE"/>
    <w:rsid w:val="009B69C1"/>
    <w:rsid w:val="00AF4D08"/>
    <w:rsid w:val="00B43E3E"/>
    <w:rsid w:val="00B527A8"/>
    <w:rsid w:val="00B82E5A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AF4E-A6F5-4F70-82D7-578548F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7</cp:revision>
  <cp:lastPrinted>2018-12-03T11:12:00Z</cp:lastPrinted>
  <dcterms:created xsi:type="dcterms:W3CDTF">2017-07-11T07:31:00Z</dcterms:created>
  <dcterms:modified xsi:type="dcterms:W3CDTF">2018-12-20T13:02:00Z</dcterms:modified>
</cp:coreProperties>
</file>